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050A" w14:textId="77777777" w:rsidR="002B6A6B" w:rsidRDefault="002B6A6B" w:rsidP="002B6A6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2</w:t>
      </w:r>
    </w:p>
    <w:p w14:paraId="42080708" w14:textId="77777777" w:rsidR="002B6A6B" w:rsidRDefault="002B6A6B" w:rsidP="002B6A6B">
      <w:pPr>
        <w:widowControl/>
        <w:spacing w:afterLines="50" w:after="156" w:line="520" w:lineRule="exact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报名回执表</w:t>
      </w:r>
    </w:p>
    <w:p w14:paraId="490292CD" w14:textId="77777777" w:rsidR="002B6A6B" w:rsidRDefault="002B6A6B" w:rsidP="002B6A6B">
      <w:pPr>
        <w:spacing w:beforeLines="20" w:before="62" w:afterLines="20" w:after="62" w:line="300" w:lineRule="exact"/>
        <w:jc w:val="right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  <w:sz w:val="24"/>
        </w:rPr>
        <w:t>填写日期：     年   月   日</w:t>
      </w:r>
    </w:p>
    <w:tbl>
      <w:tblPr>
        <w:tblW w:w="9657" w:type="dxa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693"/>
        <w:gridCol w:w="426"/>
        <w:gridCol w:w="1134"/>
        <w:gridCol w:w="1559"/>
        <w:gridCol w:w="15"/>
        <w:gridCol w:w="1402"/>
        <w:gridCol w:w="2178"/>
      </w:tblGrid>
      <w:tr w:rsidR="002B6A6B" w14:paraId="7687BCF3" w14:textId="77777777" w:rsidTr="006F32B5">
        <w:trPr>
          <w:trHeight w:val="595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9499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单位名称</w:t>
            </w:r>
          </w:p>
        </w:tc>
        <w:tc>
          <w:tcPr>
            <w:tcW w:w="8381" w:type="dxa"/>
            <w:gridSpan w:val="8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3F680F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6A6B" w14:paraId="75B17C22" w14:textId="77777777" w:rsidTr="006F32B5">
        <w:trPr>
          <w:trHeight w:val="595"/>
        </w:trPr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9B48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通讯地址</w:t>
            </w:r>
          </w:p>
        </w:tc>
        <w:tc>
          <w:tcPr>
            <w:tcW w:w="8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819ED4D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6A6B" w14:paraId="4DEB39B5" w14:textId="77777777" w:rsidTr="006F32B5">
        <w:trPr>
          <w:trHeight w:val="595"/>
        </w:trPr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2A66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发票抬头</w:t>
            </w:r>
          </w:p>
        </w:tc>
        <w:tc>
          <w:tcPr>
            <w:tcW w:w="8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0B6340" w14:textId="77777777" w:rsidR="002B6A6B" w:rsidRDefault="002B6A6B" w:rsidP="006F32B5">
            <w:pPr>
              <w:widowControl/>
              <w:spacing w:line="3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默认开电子普通发票，如有其他需求请在备注栏注明）</w:t>
            </w:r>
          </w:p>
        </w:tc>
      </w:tr>
      <w:tr w:rsidR="002B6A6B" w14:paraId="23DCC912" w14:textId="77777777" w:rsidTr="006F32B5">
        <w:trPr>
          <w:trHeight w:val="621"/>
        </w:trPr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BC14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纳税人</w:t>
            </w:r>
          </w:p>
          <w:p w14:paraId="4769379D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识别号</w:t>
            </w:r>
          </w:p>
        </w:tc>
        <w:tc>
          <w:tcPr>
            <w:tcW w:w="8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A874E8A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6A6B" w14:paraId="02F8C471" w14:textId="77777777" w:rsidTr="006F32B5">
        <w:trPr>
          <w:trHeight w:val="595"/>
        </w:trPr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6F35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联系人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42E2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B0E5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联系方式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FE09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65A0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邮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箱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B7E9A78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6A6B" w14:paraId="12368A68" w14:textId="77777777" w:rsidTr="006F32B5">
        <w:trPr>
          <w:trHeight w:val="595"/>
        </w:trPr>
        <w:tc>
          <w:tcPr>
            <w:tcW w:w="9657" w:type="dxa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C94C42C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参加培训人员</w:t>
            </w:r>
          </w:p>
        </w:tc>
      </w:tr>
      <w:tr w:rsidR="002B6A6B" w14:paraId="7F7B2D98" w14:textId="77777777" w:rsidTr="006F32B5">
        <w:trPr>
          <w:trHeight w:val="595"/>
        </w:trPr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67A9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姓  名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9ADC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部  门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A2F0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职务/职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DA28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手  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D30BDF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邮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 xml:space="preserve">  箱</w:t>
            </w:r>
          </w:p>
        </w:tc>
      </w:tr>
      <w:tr w:rsidR="002B6A6B" w14:paraId="79D091E6" w14:textId="77777777" w:rsidTr="006F32B5">
        <w:trPr>
          <w:trHeight w:val="595"/>
        </w:trPr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1A47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EB96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B281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F6F9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5228EE3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6A6B" w14:paraId="73D9183D" w14:textId="77777777" w:rsidTr="006F32B5">
        <w:trPr>
          <w:trHeight w:val="595"/>
        </w:trPr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12EC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701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1117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5D06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CDA7576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6A6B" w14:paraId="0E1DDF6A" w14:textId="77777777" w:rsidTr="006F32B5">
        <w:trPr>
          <w:trHeight w:val="874"/>
        </w:trPr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DD56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*是否需代订酒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0BC6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是/否</w:t>
            </w:r>
          </w:p>
        </w:tc>
        <w:tc>
          <w:tcPr>
            <w:tcW w:w="3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9B79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厦门明发国际大酒店</w:t>
            </w:r>
            <w:r>
              <w:rPr>
                <w:rFonts w:ascii="仿宋" w:eastAsia="仿宋" w:hAnsi="仿宋" w:cs="仿宋"/>
                <w:sz w:val="24"/>
              </w:rPr>
              <w:br/>
            </w:r>
            <w:r>
              <w:rPr>
                <w:rFonts w:ascii="仿宋" w:eastAsia="仿宋" w:hAnsi="仿宋" w:cs="仿宋" w:hint="eastAsia"/>
                <w:sz w:val="24"/>
              </w:rPr>
              <w:t>豪华房型3</w:t>
            </w:r>
            <w:r>
              <w:rPr>
                <w:rFonts w:ascii="仿宋" w:eastAsia="仿宋" w:hAnsi="仿宋" w:cs="仿宋"/>
                <w:sz w:val="24"/>
              </w:rPr>
              <w:t>98</w:t>
            </w:r>
            <w:r>
              <w:rPr>
                <w:rFonts w:ascii="仿宋" w:eastAsia="仿宋" w:hAnsi="仿宋" w:cs="仿宋" w:hint="eastAsia"/>
                <w:sz w:val="24"/>
              </w:rPr>
              <w:t>元/间/晚（含双早）</w:t>
            </w:r>
          </w:p>
          <w:p w14:paraId="1670440E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Cs w:val="20"/>
              </w:rPr>
              <w:t>（注：住宿费用及发票，需在酒店前台登记入住时统一办理）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BEF916B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 大床房</w:t>
            </w:r>
            <w:r>
              <w:rPr>
                <w:rFonts w:ascii="仿宋" w:eastAsia="仿宋" w:hAnsi="仿宋" w:cs="仿宋" w:hint="eastAsia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</w:rPr>
              <w:t>间</w:t>
            </w:r>
          </w:p>
          <w:p w14:paraId="60AAA8E2" w14:textId="77777777" w:rsidR="002B6A6B" w:rsidRDefault="002B6A6B" w:rsidP="006F32B5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 标准间</w:t>
            </w:r>
            <w:r>
              <w:rPr>
                <w:rFonts w:ascii="仿宋" w:eastAsia="仿宋" w:hAnsi="仿宋" w:cs="仿宋" w:hint="eastAsia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</w:rPr>
              <w:t>间</w:t>
            </w:r>
          </w:p>
        </w:tc>
      </w:tr>
      <w:tr w:rsidR="002B6A6B" w14:paraId="6AEED7A7" w14:textId="77777777" w:rsidTr="006F32B5">
        <w:trPr>
          <w:trHeight w:val="2745"/>
        </w:trPr>
        <w:tc>
          <w:tcPr>
            <w:tcW w:w="9657" w:type="dxa"/>
            <w:gridSpan w:val="9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B109BE8" w14:textId="77777777" w:rsidR="002B6A6B" w:rsidRDefault="002B6A6B" w:rsidP="006F32B5">
            <w:pPr>
              <w:widowControl/>
              <w:spacing w:line="3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请参与本期培训的学员将培训费汇至以下账户，汇款请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注明单位名称和汇款用途</w:t>
            </w:r>
            <w:r>
              <w:rPr>
                <w:rFonts w:ascii="仿宋" w:eastAsia="仿宋" w:hAnsi="仿宋" w:cs="仿宋" w:hint="eastAsia"/>
                <w:sz w:val="24"/>
              </w:rPr>
              <w:t>(备注:培训费用)，并在报名回执表中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准确填写发票抬头、纳税人识别号、邮箱等信息</w:t>
            </w:r>
            <w:r>
              <w:rPr>
                <w:rFonts w:ascii="仿宋" w:eastAsia="仿宋" w:hAnsi="仿宋" w:cs="仿宋" w:hint="eastAsia"/>
                <w:sz w:val="24"/>
              </w:rPr>
              <w:t>，培训结束后开具汇款等额电子发票发送至邮箱。</w:t>
            </w:r>
          </w:p>
          <w:p w14:paraId="3739E82D" w14:textId="77777777" w:rsidR="002B6A6B" w:rsidRDefault="002B6A6B" w:rsidP="006F32B5">
            <w:pPr>
              <w:widowControl/>
              <w:spacing w:line="300" w:lineRule="exact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账户信息</w:t>
            </w:r>
          </w:p>
          <w:p w14:paraId="438CD878" w14:textId="77777777" w:rsidR="002B6A6B" w:rsidRDefault="002B6A6B" w:rsidP="006F32B5">
            <w:pPr>
              <w:widowControl/>
              <w:spacing w:line="3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账户名称：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中鉴信人力资源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咨询（北京）有限公司</w:t>
            </w:r>
          </w:p>
          <w:p w14:paraId="0D59506F" w14:textId="77777777" w:rsidR="002B6A6B" w:rsidRDefault="002B6A6B" w:rsidP="006F32B5">
            <w:pPr>
              <w:widowControl/>
              <w:spacing w:line="300" w:lineRule="exact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账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</w:rPr>
              <w:t>号：110061573013003960052</w:t>
            </w:r>
          </w:p>
          <w:p w14:paraId="366F67D3" w14:textId="77777777" w:rsidR="002B6A6B" w:rsidRDefault="002B6A6B" w:rsidP="006F32B5">
            <w:pPr>
              <w:widowControl/>
              <w:spacing w:line="3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户银行：交通银行北京蓟门桥支行</w:t>
            </w:r>
          </w:p>
        </w:tc>
      </w:tr>
      <w:tr w:rsidR="002B6A6B" w14:paraId="6E529D05" w14:textId="77777777" w:rsidTr="002B6A6B">
        <w:trPr>
          <w:trHeight w:val="1337"/>
        </w:trPr>
        <w:tc>
          <w:tcPr>
            <w:tcW w:w="9657" w:type="dxa"/>
            <w:gridSpan w:val="9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E5D614" w14:textId="37F004C3" w:rsidR="002B6A6B" w:rsidRPr="002B6A6B" w:rsidRDefault="002B6A6B" w:rsidP="006F32B5">
            <w:pPr>
              <w:widowControl/>
              <w:spacing w:beforeLines="50" w:before="156" w:line="300" w:lineRule="exact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备注：</w:t>
            </w:r>
          </w:p>
        </w:tc>
      </w:tr>
    </w:tbl>
    <w:p w14:paraId="725ECE43" w14:textId="77777777" w:rsidR="002B6A6B" w:rsidRDefault="002B6A6B" w:rsidP="002B6A6B">
      <w:pPr>
        <w:widowControl/>
        <w:spacing w:line="300" w:lineRule="exac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注：1.如有其它特殊要求请在备注中说明。</w:t>
      </w:r>
    </w:p>
    <w:p w14:paraId="3A1BCD83" w14:textId="77777777" w:rsidR="002B6A6B" w:rsidRDefault="002B6A6B" w:rsidP="002B6A6B">
      <w:pPr>
        <w:widowControl/>
        <w:spacing w:line="300" w:lineRule="exact"/>
        <w:ind w:leftChars="200" w:left="630" w:hangingChars="100" w:hanging="21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.电子版回执填写后请发至邮箱：dccabee@163.com ，以邮件回复报名成功信息为准。</w:t>
      </w:r>
    </w:p>
    <w:p w14:paraId="57A7E717" w14:textId="77777777" w:rsidR="002B6A6B" w:rsidRDefault="002B6A6B" w:rsidP="002B6A6B">
      <w:pPr>
        <w:widowControl/>
        <w:spacing w:line="300" w:lineRule="exact"/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3.联系人：孙晔 13681397872    010-68700600</w:t>
      </w:r>
    </w:p>
    <w:p w14:paraId="6ADA64DA" w14:textId="2610E52E" w:rsidR="002361E9" w:rsidRDefault="002361E9" w:rsidP="002B6A6B">
      <w:pPr>
        <w:rPr>
          <w:rFonts w:ascii="仿宋" w:eastAsia="仿宋" w:hAnsi="仿宋" w:cs="仿宋" w:hint="eastAsia"/>
        </w:rPr>
      </w:pPr>
    </w:p>
    <w:sectPr w:rsidR="002361E9" w:rsidSect="00E751F8">
      <w:footerReference w:type="even" r:id="rId8"/>
      <w:footerReference w:type="default" r:id="rId9"/>
      <w:pgSz w:w="11906" w:h="16838"/>
      <w:pgMar w:top="1418" w:right="1247" w:bottom="1418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1421" w14:textId="77777777" w:rsidR="00D91DB6" w:rsidRDefault="00D91DB6">
      <w:r>
        <w:separator/>
      </w:r>
    </w:p>
  </w:endnote>
  <w:endnote w:type="continuationSeparator" w:id="0">
    <w:p w14:paraId="54542064" w14:textId="77777777" w:rsidR="00D91DB6" w:rsidRDefault="00D9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6003" w14:textId="77777777" w:rsidR="002361E9" w:rsidRDefault="002361E9">
    <w:pPr>
      <w:pStyle w:val="a8"/>
      <w:jc w:val="right"/>
    </w:pPr>
  </w:p>
  <w:p w14:paraId="2A601E78" w14:textId="77777777" w:rsidR="002361E9" w:rsidRDefault="00000000">
    <w:pPr>
      <w:pStyle w:val="a8"/>
      <w:rPr>
        <w:sz w:val="21"/>
        <w:szCs w:val="22"/>
      </w:rPr>
    </w:pPr>
    <w:r>
      <w:rPr>
        <w:rFonts w:hint="eastAsia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4</w:t>
    </w:r>
    <w:r>
      <w:rPr>
        <w:sz w:val="28"/>
        <w:szCs w:val="28"/>
      </w:rPr>
      <w:fldChar w:fldCharType="end"/>
    </w:r>
    <w:r>
      <w:rPr>
        <w:rFonts w:hint="eastAsia"/>
      </w:rPr>
      <w:t>—</w:t>
    </w:r>
  </w:p>
  <w:p w14:paraId="447DB118" w14:textId="77777777" w:rsidR="002361E9" w:rsidRDefault="002361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951E" w14:textId="77777777" w:rsidR="002361E9" w:rsidRDefault="0000000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06A60C9" w14:textId="77777777" w:rsidR="002361E9" w:rsidRDefault="002361E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0D51" w14:textId="77777777" w:rsidR="00D91DB6" w:rsidRDefault="00D91DB6">
      <w:r>
        <w:separator/>
      </w:r>
    </w:p>
  </w:footnote>
  <w:footnote w:type="continuationSeparator" w:id="0">
    <w:p w14:paraId="462FC1F1" w14:textId="77777777" w:rsidR="00D91DB6" w:rsidRDefault="00D9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042"/>
    <w:multiLevelType w:val="multilevel"/>
    <w:tmpl w:val="1FBE7042"/>
    <w:lvl w:ilvl="0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F84C3F6"/>
    <w:multiLevelType w:val="singleLevel"/>
    <w:tmpl w:val="2F84C3F6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 w16cid:durableId="482310036">
    <w:abstractNumId w:val="0"/>
  </w:num>
  <w:num w:numId="2" w16cid:durableId="239486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YwYzJjZmE1ZjMxN2JmNGIwYmQ1OTE0MTUzNzlhZGIifQ=="/>
  </w:docVars>
  <w:rsids>
    <w:rsidRoot w:val="00FE352F"/>
    <w:rsid w:val="00067F02"/>
    <w:rsid w:val="000714CB"/>
    <w:rsid w:val="00074DA0"/>
    <w:rsid w:val="000B1234"/>
    <w:rsid w:val="000B46E2"/>
    <w:rsid w:val="000C65F8"/>
    <w:rsid w:val="000C731F"/>
    <w:rsid w:val="000E038C"/>
    <w:rsid w:val="000E2B0D"/>
    <w:rsid w:val="000E5B2E"/>
    <w:rsid w:val="001052C1"/>
    <w:rsid w:val="00110A77"/>
    <w:rsid w:val="00112A5A"/>
    <w:rsid w:val="00144530"/>
    <w:rsid w:val="00144688"/>
    <w:rsid w:val="00145ED9"/>
    <w:rsid w:val="001731BB"/>
    <w:rsid w:val="001A1092"/>
    <w:rsid w:val="002361E9"/>
    <w:rsid w:val="0026156B"/>
    <w:rsid w:val="00287D07"/>
    <w:rsid w:val="002B6A6B"/>
    <w:rsid w:val="002D0B3C"/>
    <w:rsid w:val="002F0DAB"/>
    <w:rsid w:val="002F2D7E"/>
    <w:rsid w:val="00320D36"/>
    <w:rsid w:val="004153D1"/>
    <w:rsid w:val="00450BF0"/>
    <w:rsid w:val="00487C92"/>
    <w:rsid w:val="004B584C"/>
    <w:rsid w:val="004C0A94"/>
    <w:rsid w:val="004D38BF"/>
    <w:rsid w:val="004E00B2"/>
    <w:rsid w:val="004E4E88"/>
    <w:rsid w:val="00510FC1"/>
    <w:rsid w:val="00517777"/>
    <w:rsid w:val="00540610"/>
    <w:rsid w:val="00587D3A"/>
    <w:rsid w:val="005D3ACA"/>
    <w:rsid w:val="00612035"/>
    <w:rsid w:val="00625893"/>
    <w:rsid w:val="0062626C"/>
    <w:rsid w:val="006637F5"/>
    <w:rsid w:val="006972AE"/>
    <w:rsid w:val="006E3955"/>
    <w:rsid w:val="00720168"/>
    <w:rsid w:val="00745652"/>
    <w:rsid w:val="00774878"/>
    <w:rsid w:val="007B18FA"/>
    <w:rsid w:val="007B2105"/>
    <w:rsid w:val="007B31B4"/>
    <w:rsid w:val="007F31B4"/>
    <w:rsid w:val="007F7019"/>
    <w:rsid w:val="0080405B"/>
    <w:rsid w:val="00813386"/>
    <w:rsid w:val="008156E8"/>
    <w:rsid w:val="00840ACC"/>
    <w:rsid w:val="008676EA"/>
    <w:rsid w:val="00874348"/>
    <w:rsid w:val="00894D54"/>
    <w:rsid w:val="008A49CA"/>
    <w:rsid w:val="008C1054"/>
    <w:rsid w:val="008C6F60"/>
    <w:rsid w:val="008C706F"/>
    <w:rsid w:val="00905444"/>
    <w:rsid w:val="0097595A"/>
    <w:rsid w:val="00981C0F"/>
    <w:rsid w:val="00994048"/>
    <w:rsid w:val="00A57C90"/>
    <w:rsid w:val="00A635CE"/>
    <w:rsid w:val="00B042D9"/>
    <w:rsid w:val="00B41566"/>
    <w:rsid w:val="00B55265"/>
    <w:rsid w:val="00B61BFB"/>
    <w:rsid w:val="00BA2C5C"/>
    <w:rsid w:val="00BD25FD"/>
    <w:rsid w:val="00C02650"/>
    <w:rsid w:val="00C050D8"/>
    <w:rsid w:val="00C1668A"/>
    <w:rsid w:val="00C17539"/>
    <w:rsid w:val="00C34910"/>
    <w:rsid w:val="00C80AC4"/>
    <w:rsid w:val="00CA7156"/>
    <w:rsid w:val="00CB006A"/>
    <w:rsid w:val="00CB5BF0"/>
    <w:rsid w:val="00CC0E74"/>
    <w:rsid w:val="00D31940"/>
    <w:rsid w:val="00D429A2"/>
    <w:rsid w:val="00D47F41"/>
    <w:rsid w:val="00D52F8A"/>
    <w:rsid w:val="00D659A7"/>
    <w:rsid w:val="00D6602A"/>
    <w:rsid w:val="00D91DB6"/>
    <w:rsid w:val="00DD1227"/>
    <w:rsid w:val="00DD1613"/>
    <w:rsid w:val="00DD34BF"/>
    <w:rsid w:val="00E57100"/>
    <w:rsid w:val="00E751F8"/>
    <w:rsid w:val="00E94825"/>
    <w:rsid w:val="00EB314E"/>
    <w:rsid w:val="00EC2D18"/>
    <w:rsid w:val="00EC46E9"/>
    <w:rsid w:val="00ED4835"/>
    <w:rsid w:val="00EF111D"/>
    <w:rsid w:val="00F068AE"/>
    <w:rsid w:val="00F143E6"/>
    <w:rsid w:val="00FA121E"/>
    <w:rsid w:val="00FA309A"/>
    <w:rsid w:val="00FB5ED7"/>
    <w:rsid w:val="00FE352F"/>
    <w:rsid w:val="017339AA"/>
    <w:rsid w:val="300D046C"/>
    <w:rsid w:val="389771E3"/>
    <w:rsid w:val="39BF365D"/>
    <w:rsid w:val="3C30595F"/>
    <w:rsid w:val="4EC04344"/>
    <w:rsid w:val="53BD6183"/>
    <w:rsid w:val="59AF294E"/>
    <w:rsid w:val="5FAC5C14"/>
    <w:rsid w:val="687C0D48"/>
    <w:rsid w:val="6EBC4A69"/>
    <w:rsid w:val="73DD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539E065"/>
  <w15:docId w15:val="{45A5BA99-3910-4FEB-879D-AF13280D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qFormat/>
    <w:pPr>
      <w:ind w:firstLineChars="200" w:firstLine="480"/>
    </w:pPr>
    <w:rPr>
      <w:rFonts w:ascii="Times New Roman" w:eastAsia="楷体_GB2312" w:hAnsi="Times New Roman"/>
      <w:sz w:val="24"/>
      <w:szCs w:val="24"/>
    </w:rPr>
  </w:style>
  <w:style w:type="paragraph" w:styleId="a4">
    <w:name w:val="Date"/>
    <w:basedOn w:val="a"/>
    <w:next w:val="a"/>
    <w:link w:val="a5"/>
    <w:uiPriority w:val="99"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after="100"/>
      <w:jc w:val="left"/>
    </w:pPr>
    <w:rPr>
      <w:rFonts w:ascii="宋体" w:hAnsi="宋体" w:hint="eastAsia"/>
      <w:kern w:val="0"/>
      <w:sz w:val="24"/>
      <w:szCs w:val="24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customStyle="1" w:styleId="1">
    <w:name w:val="正文文本缩进 字符1"/>
    <w:link w:val="a3"/>
    <w:qFormat/>
    <w:rPr>
      <w:rFonts w:eastAsia="楷体_GB2312"/>
      <w:kern w:val="2"/>
      <w:sz w:val="24"/>
      <w:szCs w:val="24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Char">
    <w:name w:val="页脚 Char"/>
    <w:uiPriority w:val="99"/>
    <w:qFormat/>
    <w:rPr>
      <w:sz w:val="18"/>
      <w:szCs w:val="18"/>
    </w:rPr>
  </w:style>
  <w:style w:type="character" w:customStyle="1" w:styleId="ae">
    <w:name w:val="正文文本缩进 字符"/>
    <w:basedOn w:val="a0"/>
    <w:uiPriority w:val="99"/>
    <w:qFormat/>
    <w:rPr>
      <w:rFonts w:ascii="Calibri" w:eastAsia="宋体" w:hAnsi="Calibri"/>
      <w:kern w:val="2"/>
      <w:sz w:val="21"/>
      <w:szCs w:val="22"/>
    </w:rPr>
  </w:style>
  <w:style w:type="paragraph" w:customStyle="1" w:styleId="NewNewNewNewNew">
    <w:name w:val="正文 New New New New New"/>
    <w:qFormat/>
    <w:pPr>
      <w:widowControl w:val="0"/>
      <w:jc w:val="both"/>
    </w:pPr>
    <w:rPr>
      <w:kern w:val="2"/>
      <w:sz w:val="21"/>
    </w:rPr>
  </w:style>
  <w:style w:type="paragraph" w:customStyle="1" w:styleId="New">
    <w:name w:val="正文缩进 New"/>
    <w:basedOn w:val="NewNewNewNewNew"/>
    <w:qFormat/>
    <w:pPr>
      <w:ind w:firstLine="420"/>
    </w:p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qFormat/>
    <w:rPr>
      <w:rFonts w:ascii="Calibri" w:hAnsi="Calibri"/>
      <w:kern w:val="2"/>
      <w:sz w:val="21"/>
      <w:szCs w:val="22"/>
    </w:rPr>
  </w:style>
  <w:style w:type="character" w:customStyle="1" w:styleId="10">
    <w:name w:val="未处理的提及1"/>
    <w:basedOn w:val="a0"/>
    <w:uiPriority w:val="99"/>
    <w:qFormat/>
    <w:rPr>
      <w:color w:val="808080"/>
      <w:shd w:val="clear" w:color="auto" w:fill="E6E6E6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2F2D7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97595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">
    <w:name w:val="Grid Table 4"/>
    <w:basedOn w:val="a1"/>
    <w:uiPriority w:val="49"/>
    <w:rsid w:val="00145E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7F29-CB92-49CA-B888-FA0FE3CA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SWZX-CX</dc:creator>
  <cp:lastModifiedBy>鑫 王</cp:lastModifiedBy>
  <cp:revision>3</cp:revision>
  <cp:lastPrinted>2023-12-15T05:05:00Z</cp:lastPrinted>
  <dcterms:created xsi:type="dcterms:W3CDTF">2023-12-18T01:57:00Z</dcterms:created>
  <dcterms:modified xsi:type="dcterms:W3CDTF">2023-12-1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A303FB210AD46FAAE27AC1E6680B9B6_13</vt:lpwstr>
  </property>
</Properties>
</file>